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83599E"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83599E"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rsidRPr="0083599E"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481298" w:rsidRPr="0083599E"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B8126" w14:textId="77777777" w:rsidR="007378B3" w:rsidRDefault="007378B3">
      <w:pPr>
        <w:spacing w:after="0" w:line="240" w:lineRule="auto"/>
      </w:pPr>
      <w:r>
        <w:separator/>
      </w:r>
    </w:p>
  </w:endnote>
  <w:endnote w:type="continuationSeparator" w:id="0">
    <w:p w14:paraId="0EB1D245" w14:textId="77777777" w:rsidR="007378B3" w:rsidRDefault="0073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2CA89" w14:textId="77777777" w:rsidR="007378B3" w:rsidRDefault="007378B3">
      <w:pPr>
        <w:spacing w:after="0" w:line="240" w:lineRule="auto"/>
      </w:pPr>
      <w:r>
        <w:separator/>
      </w:r>
    </w:p>
  </w:footnote>
  <w:footnote w:type="continuationSeparator" w:id="0">
    <w:p w14:paraId="781AD15C" w14:textId="77777777" w:rsidR="007378B3" w:rsidRDefault="0073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C730E"/>
    <w:rsid w:val="002F66E4"/>
    <w:rsid w:val="0047200F"/>
    <w:rsid w:val="00481298"/>
    <w:rsid w:val="004844EC"/>
    <w:rsid w:val="0053080C"/>
    <w:rsid w:val="00567EB1"/>
    <w:rsid w:val="00681C1C"/>
    <w:rsid w:val="007378B3"/>
    <w:rsid w:val="0083599E"/>
    <w:rsid w:val="008636A7"/>
    <w:rsid w:val="008C6E35"/>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2.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Hildur Friðriksdóttir - HA</cp:lastModifiedBy>
  <cp:revision>2</cp:revision>
  <dcterms:created xsi:type="dcterms:W3CDTF">2025-05-28T10:25:00Z</dcterms:created>
  <dcterms:modified xsi:type="dcterms:W3CDTF">2025-05-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